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10354306">
                <wp:simplePos x="0" y="0"/>
                <wp:positionH relativeFrom="margin">
                  <wp:posOffset>-142875</wp:posOffset>
                </wp:positionH>
                <wp:positionV relativeFrom="paragraph">
                  <wp:posOffset>192405</wp:posOffset>
                </wp:positionV>
                <wp:extent cx="701040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EB7677" w14:paraId="3D80A387" w14:textId="77777777" w:rsidTr="00CE38A0">
                              <w:trPr>
                                <w:trHeight w:val="1565"/>
                              </w:trPr>
                              <w:tc>
                                <w:tcPr>
                                  <w:tcW w:w="5000" w:type="pct"/>
                                  <w:shd w:val="clear" w:color="auto" w:fill="auto"/>
                                </w:tcPr>
                                <w:p w14:paraId="0D9F4E81" w14:textId="414A5E35"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77739E">
                                    <w:rPr>
                                      <w:rFonts w:ascii="Helvetica Light" w:eastAsia="HGMaruGothicMPRO" w:hAnsi="Helvetica Light" w:cstheme="majorHAnsi"/>
                                      <w:b/>
                                      <w:bCs/>
                                      <w:caps/>
                                      <w:color w:val="17312D"/>
                                      <w:spacing w:val="50"/>
                                      <w:sz w:val="28"/>
                                      <w:szCs w:val="14"/>
                                      <w:lang w:val="de-DE"/>
                                    </w:rPr>
                                    <w:t>kranken</w:t>
                                  </w:r>
                                  <w:r w:rsidR="00EB7677">
                                    <w:rPr>
                                      <w:rFonts w:ascii="Helvetica Light" w:eastAsia="HGMaruGothicMPRO" w:hAnsi="Helvetica Light" w:cstheme="majorHAnsi"/>
                                      <w:b/>
                                      <w:bCs/>
                                      <w:caps/>
                                      <w:color w:val="17312D"/>
                                      <w:spacing w:val="50"/>
                                      <w:sz w:val="28"/>
                                      <w:szCs w:val="14"/>
                                      <w:lang w:val="de-DE"/>
                                    </w:rPr>
                                    <w:t>schwest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EB7677"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9DA2" id="_x0000_t202" coordsize="21600,21600" o:spt="202" path="m,l,21600r21600,l21600,xe">
                <v:stroke joinstyle="miter"/>
                <v:path gradientshapeok="t" o:connecttype="rect"/>
              </v:shapetype>
              <v:shape id="Textfeld 76" o:spid="_x0000_s1028" type="#_x0000_t202" style="position:absolute;margin-left:-11.25pt;margin-top:15.15pt;width:552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JGwIAADQ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EB7677" w14:paraId="3D80A387" w14:textId="77777777" w:rsidTr="00CE38A0">
                        <w:trPr>
                          <w:trHeight w:val="1565"/>
                        </w:trPr>
                        <w:tc>
                          <w:tcPr>
                            <w:tcW w:w="5000" w:type="pct"/>
                            <w:shd w:val="clear" w:color="auto" w:fill="auto"/>
                          </w:tcPr>
                          <w:p w14:paraId="0D9F4E81" w14:textId="414A5E35"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77739E">
                              <w:rPr>
                                <w:rFonts w:ascii="Helvetica Light" w:eastAsia="HGMaruGothicMPRO" w:hAnsi="Helvetica Light" w:cstheme="majorHAnsi"/>
                                <w:b/>
                                <w:bCs/>
                                <w:caps/>
                                <w:color w:val="17312D"/>
                                <w:spacing w:val="50"/>
                                <w:sz w:val="28"/>
                                <w:szCs w:val="14"/>
                                <w:lang w:val="de-DE"/>
                              </w:rPr>
                              <w:t>kranken</w:t>
                            </w:r>
                            <w:r w:rsidR="00EB7677">
                              <w:rPr>
                                <w:rFonts w:ascii="Helvetica Light" w:eastAsia="HGMaruGothicMPRO" w:hAnsi="Helvetica Light" w:cstheme="majorHAnsi"/>
                                <w:b/>
                                <w:bCs/>
                                <w:caps/>
                                <w:color w:val="17312D"/>
                                <w:spacing w:val="50"/>
                                <w:sz w:val="28"/>
                                <w:szCs w:val="14"/>
                                <w:lang w:val="de-DE"/>
                              </w:rPr>
                              <w:t>schwest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EB7677"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43D1EAD6" w14:textId="77777777" w:rsidR="00EB7677" w:rsidRPr="00FF399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Sehr geehrte(r) Herr/Frau XYZ,</w:t>
      </w:r>
    </w:p>
    <w:p w14:paraId="672AF05A" w14:textId="77777777" w:rsidR="00EB7677" w:rsidRPr="00FF399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hiermit bewerbe ich mich um die Stelle als Krankenschwester in Ihrem Unternehmen.</w:t>
      </w:r>
    </w:p>
    <w:p w14:paraId="75539A03" w14:textId="77777777" w:rsidR="00EB7677" w:rsidRPr="00FF399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Die Ausbildung zur Gesundheits- und Krankenpflegerin habe ich erfolgreich abgeschlossen und verfüge über umfangreiche Erfahrungen in der Pflege und Betreuung von kranken Menschen.</w:t>
      </w:r>
    </w:p>
    <w:p w14:paraId="234865D2" w14:textId="77777777" w:rsidR="00EB7677" w:rsidRPr="00FF399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Ihr Unternehmen ist mir bereits bekannt und ich interessiere mich sehr für die Arbeit, die hier geleistet wird. Daher wäre es mir eine große Freude, Teil Ihres Teams zu werden und meinen Beitrag zum Wohlergehen Ihrer Patienten leisten zu können.</w:t>
      </w:r>
    </w:p>
    <w:p w14:paraId="2B76DF2A" w14:textId="77777777" w:rsidR="00EB7677" w:rsidRPr="00FF399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Selbstständiges sowie eigenverantwortliches Arbeiten sind für mich selbstverständlich. Ich bin es gewohnt</w:t>
      </w:r>
      <w:r>
        <w:rPr>
          <w:rFonts w:asciiTheme="minorHAnsi" w:eastAsiaTheme="minorHAnsi" w:hAnsiTheme="minorHAnsi" w:cstheme="minorHAnsi"/>
          <w:color w:val="3B3838" w:themeColor="background2" w:themeShade="40"/>
          <w:lang w:eastAsia="en-US"/>
        </w:rPr>
        <w:t xml:space="preserve">, </w:t>
      </w:r>
      <w:r w:rsidRPr="00FF3997">
        <w:rPr>
          <w:rFonts w:asciiTheme="minorHAnsi" w:eastAsiaTheme="minorHAnsi" w:hAnsiTheme="minorHAnsi" w:cstheme="minorHAnsi"/>
          <w:color w:val="3B3838" w:themeColor="background2" w:themeShade="40"/>
          <w:lang w:eastAsia="en-US"/>
        </w:rPr>
        <w:t>Verantwortung zu übernehmen und auch unter Druck zu arbeiten.</w:t>
      </w:r>
    </w:p>
    <w:p w14:paraId="0A5C18BD" w14:textId="77777777" w:rsidR="00EB7677" w:rsidRPr="00FF399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Vor kurzem habe ich ein Praktikum in einer Klinik absolviert, in der ich mich hauptsächlich mit der Pflege von Brandwunden-Patienten beschäftigt habe. Dabei habe ich viel Erfahrung im Umgang mit schweren Verletzungen und deren Behandlung gesammelt.</w:t>
      </w:r>
    </w:p>
    <w:p w14:paraId="0A2DD345" w14:textId="77777777" w:rsidR="00EB767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FF3997">
        <w:rPr>
          <w:rFonts w:asciiTheme="minorHAnsi" w:eastAsiaTheme="minorHAnsi" w:hAnsiTheme="minorHAnsi" w:cstheme="minorHAnsi"/>
          <w:color w:val="3B3838" w:themeColor="background2" w:themeShade="40"/>
          <w:lang w:eastAsia="en-US"/>
        </w:rPr>
        <w:t>Über die Einladung zu einem Gespräch freue ich mich.</w:t>
      </w:r>
    </w:p>
    <w:p w14:paraId="1B0EB1EB" w14:textId="77777777" w:rsidR="00EB7677" w:rsidRPr="0004223A"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p>
    <w:p w14:paraId="1DCC5286" w14:textId="77777777" w:rsidR="00EB7677"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4286A377" w14:textId="77777777" w:rsidR="00EB7677" w:rsidRPr="002C1F52"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p>
    <w:p w14:paraId="4239DC54" w14:textId="77777777" w:rsidR="00EB7677" w:rsidRPr="00C51C59" w:rsidRDefault="00EB7677" w:rsidP="00EB7677">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96FD" w14:textId="77777777" w:rsidR="00EE45DA" w:rsidRDefault="00EE45DA" w:rsidP="00D171F2">
      <w:r>
        <w:separator/>
      </w:r>
    </w:p>
  </w:endnote>
  <w:endnote w:type="continuationSeparator" w:id="0">
    <w:p w14:paraId="31A91C92" w14:textId="77777777" w:rsidR="00EE45DA" w:rsidRDefault="00EE45DA"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0A82" w14:textId="77777777" w:rsidR="00EE45DA" w:rsidRDefault="00EE45DA" w:rsidP="00D171F2">
      <w:r>
        <w:separator/>
      </w:r>
    </w:p>
  </w:footnote>
  <w:footnote w:type="continuationSeparator" w:id="0">
    <w:p w14:paraId="5D1A5A32" w14:textId="77777777" w:rsidR="00EE45DA" w:rsidRDefault="00EE45DA"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4250A4"/>
    <w:rsid w:val="00433B94"/>
    <w:rsid w:val="004B623E"/>
    <w:rsid w:val="004E299E"/>
    <w:rsid w:val="004F48D8"/>
    <w:rsid w:val="004F79CB"/>
    <w:rsid w:val="0059059E"/>
    <w:rsid w:val="005C3E70"/>
    <w:rsid w:val="00685727"/>
    <w:rsid w:val="00693706"/>
    <w:rsid w:val="006A41A5"/>
    <w:rsid w:val="006B4A3B"/>
    <w:rsid w:val="00731CB0"/>
    <w:rsid w:val="00732A97"/>
    <w:rsid w:val="00756207"/>
    <w:rsid w:val="0077739E"/>
    <w:rsid w:val="008C3CC5"/>
    <w:rsid w:val="00926D19"/>
    <w:rsid w:val="00A34DEB"/>
    <w:rsid w:val="00AC4235"/>
    <w:rsid w:val="00AC7870"/>
    <w:rsid w:val="00C32854"/>
    <w:rsid w:val="00C41347"/>
    <w:rsid w:val="00CE38A0"/>
    <w:rsid w:val="00D171F2"/>
    <w:rsid w:val="00DA74D5"/>
    <w:rsid w:val="00DD5883"/>
    <w:rsid w:val="00EA3D08"/>
    <w:rsid w:val="00EB7677"/>
    <w:rsid w:val="00EE45DA"/>
    <w:rsid w:val="00F305B4"/>
    <w:rsid w:val="00F70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3.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BB5F4-DA25-4CE5-ACD7-148142BCC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39:00Z</dcterms:created>
  <dcterms:modified xsi:type="dcterms:W3CDTF">2022-10-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